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842AC" w14:textId="77777777" w:rsidR="00C50801" w:rsidRPr="00530937" w:rsidRDefault="00C50801" w:rsidP="00C50801">
      <w:pPr>
        <w:pStyle w:val="Tekstpodstawowy"/>
        <w:contextualSpacing/>
        <w:jc w:val="right"/>
        <w:rPr>
          <w:rFonts w:ascii="Corbel" w:eastAsia="Times New Roman" w:hAnsi="Corbel" w:cs="Calibri"/>
          <w:lang w:eastAsia="ar-SA"/>
        </w:rPr>
      </w:pPr>
      <w:r>
        <w:br/>
      </w:r>
      <w:r w:rsidRPr="00530937">
        <w:rPr>
          <w:rFonts w:ascii="Corbel" w:eastAsia="Times New Roman" w:hAnsi="Corbel" w:cs="Calibri"/>
          <w:sz w:val="18"/>
          <w:szCs w:val="18"/>
          <w:lang w:eastAsia="ar-SA"/>
        </w:rPr>
        <w:t>DATA</w:t>
      </w:r>
      <w:r w:rsidRPr="00530937">
        <w:rPr>
          <w:rFonts w:ascii="Corbel" w:eastAsia="Times New Roman" w:hAnsi="Corbel" w:cs="Calibri"/>
          <w:lang w:eastAsia="ar-SA"/>
        </w:rPr>
        <w:t xml:space="preserve"> : </w:t>
      </w:r>
      <w:r w:rsidRPr="00530937">
        <w:rPr>
          <w:rFonts w:ascii="Corbel" w:eastAsia="Times New Roman" w:hAnsi="Corbel" w:cs="Calibri"/>
          <w:vertAlign w:val="subscript"/>
          <w:lang w:eastAsia="ar-SA"/>
        </w:rPr>
        <w:t>…………….................................</w:t>
      </w:r>
    </w:p>
    <w:p w14:paraId="61B26C51" w14:textId="77777777" w:rsidR="00C50801" w:rsidRPr="00530937" w:rsidRDefault="00C50801" w:rsidP="00C50801">
      <w:pPr>
        <w:suppressAutoHyphens/>
        <w:spacing w:after="0" w:line="240" w:lineRule="auto"/>
        <w:contextualSpacing/>
        <w:rPr>
          <w:rFonts w:ascii="Corbel" w:eastAsia="Times New Roman" w:hAnsi="Corbel" w:cs="Calibri"/>
          <w:sz w:val="18"/>
          <w:szCs w:val="18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8"/>
          <w:szCs w:val="18"/>
          <w:lang w:eastAsia="ar-SA"/>
        </w:rPr>
        <w:t xml:space="preserve">Nr </w:t>
      </w:r>
      <w:r>
        <w:rPr>
          <w:rFonts w:ascii="Corbel" w:eastAsia="Times New Roman" w:hAnsi="Corbel" w:cs="Calibri"/>
          <w:b/>
          <w:bCs/>
          <w:sz w:val="18"/>
          <w:szCs w:val="18"/>
          <w:lang w:eastAsia="ar-SA"/>
        </w:rPr>
        <w:t>PK………………………</w:t>
      </w:r>
    </w:p>
    <w:p w14:paraId="14F2433C" w14:textId="77777777" w:rsidR="00C50801" w:rsidRPr="00530937" w:rsidRDefault="00C50801" w:rsidP="00C50801">
      <w:pPr>
        <w:suppressAutoHyphens/>
        <w:spacing w:after="0" w:line="240" w:lineRule="auto"/>
        <w:contextualSpacing/>
        <w:rPr>
          <w:rFonts w:ascii="Corbel" w:eastAsia="Times New Roman" w:hAnsi="Corbel" w:cs="Calibri"/>
          <w:b/>
          <w:lang w:eastAsia="ar-SA"/>
        </w:rPr>
      </w:pPr>
    </w:p>
    <w:p w14:paraId="2D0A062D" w14:textId="77777777" w:rsidR="00C50801" w:rsidRPr="00530937" w:rsidRDefault="00C50801" w:rsidP="00C50801">
      <w:pPr>
        <w:suppressAutoHyphens/>
        <w:spacing w:after="0" w:line="240" w:lineRule="auto"/>
        <w:contextualSpacing/>
        <w:jc w:val="center"/>
        <w:rPr>
          <w:rFonts w:ascii="Corbel" w:eastAsia="Times New Roman" w:hAnsi="Corbel" w:cs="Calibri"/>
          <w:b/>
          <w:smallCaps/>
          <w:sz w:val="44"/>
          <w:szCs w:val="44"/>
          <w:lang w:eastAsia="ar-SA"/>
        </w:rPr>
      </w:pPr>
      <w:r w:rsidRPr="00530937">
        <w:rPr>
          <w:rFonts w:ascii="Corbel" w:eastAsia="Times New Roman" w:hAnsi="Corbel" w:cs="Calibri"/>
          <w:b/>
          <w:smallCaps/>
          <w:sz w:val="44"/>
          <w:szCs w:val="44"/>
          <w:lang w:eastAsia="ar-SA"/>
        </w:rPr>
        <w:t xml:space="preserve">ZAWIADOMIENIE </w:t>
      </w:r>
    </w:p>
    <w:p w14:paraId="749BBAB8" w14:textId="77777777" w:rsidR="00C50801" w:rsidRPr="00530937" w:rsidRDefault="00C50801" w:rsidP="00C50801">
      <w:pPr>
        <w:suppressAutoHyphens/>
        <w:spacing w:after="0" w:line="240" w:lineRule="auto"/>
        <w:contextualSpacing/>
        <w:jc w:val="center"/>
        <w:rPr>
          <w:rFonts w:ascii="Corbel" w:eastAsia="Times New Roman" w:hAnsi="Corbel" w:cs="Calibri"/>
          <w:b/>
          <w:sz w:val="20"/>
          <w:szCs w:val="20"/>
          <w:lang w:eastAsia="ar-SA"/>
        </w:rPr>
      </w:pPr>
      <w:r w:rsidRPr="00530937">
        <w:rPr>
          <w:rFonts w:ascii="Corbel" w:eastAsia="Times New Roman" w:hAnsi="Corbel" w:cs="Calibri"/>
          <w:b/>
          <w:sz w:val="20"/>
          <w:szCs w:val="20"/>
          <w:lang w:eastAsia="ar-SA"/>
        </w:rPr>
        <w:t xml:space="preserve">o zamiarze zorganizowania imprezy kulturalnej lub sportowo-rekreacyjnej </w:t>
      </w:r>
    </w:p>
    <w:p w14:paraId="155724E6" w14:textId="77777777" w:rsidR="00C50801" w:rsidRPr="00530937" w:rsidRDefault="00C50801" w:rsidP="00C50801">
      <w:pPr>
        <w:suppressAutoHyphens/>
        <w:spacing w:after="0" w:line="240" w:lineRule="auto"/>
        <w:contextualSpacing/>
        <w:jc w:val="center"/>
        <w:rPr>
          <w:rFonts w:ascii="Corbel" w:eastAsia="Times New Roman" w:hAnsi="Corbel" w:cs="Calibri"/>
          <w:b/>
          <w:sz w:val="20"/>
          <w:szCs w:val="20"/>
          <w:lang w:eastAsia="ar-SA"/>
        </w:rPr>
      </w:pPr>
      <w:r w:rsidRPr="00530937">
        <w:rPr>
          <w:rFonts w:ascii="Corbel" w:eastAsia="Times New Roman" w:hAnsi="Corbel" w:cs="Calibri"/>
          <w:b/>
          <w:sz w:val="20"/>
          <w:szCs w:val="20"/>
          <w:lang w:eastAsia="ar-SA"/>
        </w:rPr>
        <w:t xml:space="preserve">na terenie gminy </w:t>
      </w:r>
      <w:r>
        <w:rPr>
          <w:rFonts w:ascii="Corbel" w:eastAsia="Times New Roman" w:hAnsi="Corbel" w:cs="Calibri"/>
          <w:b/>
          <w:sz w:val="20"/>
          <w:szCs w:val="20"/>
          <w:lang w:eastAsia="ar-SA"/>
        </w:rPr>
        <w:t>Bukowsko</w:t>
      </w:r>
      <w:r w:rsidRPr="00530937">
        <w:rPr>
          <w:rFonts w:ascii="Corbel" w:eastAsia="Times New Roman" w:hAnsi="Corbel" w:cs="Calibri"/>
          <w:b/>
          <w:sz w:val="20"/>
          <w:szCs w:val="20"/>
          <w:lang w:eastAsia="ar-SA"/>
        </w:rPr>
        <w:t xml:space="preserve"> nie będącej imprezą masową w myśl ustawy o bezpieczeństwie imprez masowych</w:t>
      </w:r>
    </w:p>
    <w:p w14:paraId="4B2F4F5D" w14:textId="77777777" w:rsidR="00C50801" w:rsidRPr="00530937" w:rsidRDefault="00C50801" w:rsidP="00C50801">
      <w:pPr>
        <w:spacing w:line="240" w:lineRule="auto"/>
        <w:contextualSpacing/>
        <w:jc w:val="center"/>
        <w:rPr>
          <w:rFonts w:ascii="Corbel" w:eastAsia="Calibri" w:hAnsi="Corbel" w:cs="Calibri"/>
        </w:rPr>
      </w:pPr>
    </w:p>
    <w:p w14:paraId="71048B62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  <w:b/>
          <w:bCs/>
        </w:rPr>
      </w:pPr>
      <w:r w:rsidRPr="00530937">
        <w:rPr>
          <w:rFonts w:ascii="Corbel" w:eastAsia="Calibri" w:hAnsi="Corbel" w:cs="Calibri"/>
          <w:b/>
          <w:bCs/>
        </w:rPr>
        <w:t xml:space="preserve">PEŁNA NAZWA ORGANIZATORA IMPREZY/IMIĘ NAZWISKO. </w:t>
      </w:r>
    </w:p>
    <w:p w14:paraId="56641E52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</w:p>
    <w:p w14:paraId="59EC0308" w14:textId="77777777" w:rsidR="00C50801" w:rsidRPr="00530937" w:rsidRDefault="00C50801" w:rsidP="00C50801">
      <w:pPr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NAZWA/IMIĘ NAZWISKO*  …………………………………………………………………………..………………………………………………………………………………………………………………………………………….</w:t>
      </w:r>
    </w:p>
    <w:p w14:paraId="4E3D428A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  <w:r w:rsidRPr="00530937">
        <w:rPr>
          <w:rFonts w:ascii="Corbel" w:eastAsia="Calibri" w:hAnsi="Corbel" w:cs="Calibri"/>
        </w:rPr>
        <w:t xml:space="preserve"> </w:t>
      </w:r>
    </w:p>
    <w:p w14:paraId="1F2E92E8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ADRES 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58C6A1E6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573DE9AB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telefon : ……………………………………………………                                                                            mail : ……………………………………………………………………………………….</w:t>
      </w:r>
    </w:p>
    <w:p w14:paraId="7D3A1B49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</w:p>
    <w:p w14:paraId="3935BB60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</w:rPr>
      </w:pPr>
      <w:r w:rsidRPr="00530937">
        <w:rPr>
          <w:rFonts w:ascii="Corbel" w:eastAsia="Calibri" w:hAnsi="Corbel" w:cs="Calibri"/>
          <w:b/>
          <w:bCs/>
        </w:rPr>
        <w:t>DANE PODMIOTU REPREZENTUJĄCEGO ORGANIZATORA</w:t>
      </w:r>
      <w:r w:rsidRPr="00530937">
        <w:rPr>
          <w:rFonts w:ascii="Corbel" w:eastAsia="Calibri" w:hAnsi="Corbel" w:cs="Calibri"/>
        </w:rPr>
        <w:t xml:space="preserve"> </w:t>
      </w:r>
      <w:r w:rsidRPr="00530937">
        <w:rPr>
          <w:rFonts w:ascii="Corbel" w:eastAsia="Calibri" w:hAnsi="Corbel" w:cs="Calibri"/>
          <w:sz w:val="12"/>
          <w:szCs w:val="12"/>
        </w:rPr>
        <w:t>/WYPEŁNIA PODMIOT WYSTĘPUJĄCY W IMIENIU ORGANIZATORA LUB PEŁNOMCNIK                  – W PRZYPADKU WYSTĄPIENIA PEŁNOMOCNIKA POBIERANA JEST OPŁATA SKARBOWA ZA PEŁNOMOCNICTWO W WYSOKOŚCI OKREŚLONEJ OBOWIĄZUJĄCYMI PRZEPISAMI /</w:t>
      </w:r>
    </w:p>
    <w:p w14:paraId="5D623574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sz w:val="16"/>
          <w:szCs w:val="16"/>
          <w:vertAlign w:val="subscript"/>
        </w:rPr>
      </w:pPr>
    </w:p>
    <w:p w14:paraId="1BA98C58" w14:textId="77777777" w:rsidR="00C50801" w:rsidRPr="00530937" w:rsidRDefault="00C50801" w:rsidP="00C50801">
      <w:pPr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NAZWA/IMIĘ NAZWISKO*  …………………………………………………………………………..………………………………………………………………………………………………………………………………………….</w:t>
      </w:r>
    </w:p>
    <w:p w14:paraId="5279C058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  <w:r w:rsidRPr="00530937">
        <w:rPr>
          <w:rFonts w:ascii="Corbel" w:eastAsia="Calibri" w:hAnsi="Corbel" w:cs="Calibri"/>
        </w:rPr>
        <w:t xml:space="preserve"> </w:t>
      </w:r>
    </w:p>
    <w:p w14:paraId="23D4C889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ADRES 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351DFE12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5AA8CB42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telefon : ……………………………………………………                                                                            mail…………………………………………………………</w:t>
      </w:r>
    </w:p>
    <w:p w14:paraId="188A9133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</w:p>
    <w:p w14:paraId="16F10C6C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  <w:b/>
          <w:bCs/>
        </w:rPr>
      </w:pPr>
      <w:r w:rsidRPr="00530937">
        <w:rPr>
          <w:rFonts w:ascii="Corbel" w:eastAsia="Calibri" w:hAnsi="Corbel" w:cs="Calibri"/>
          <w:b/>
          <w:bCs/>
        </w:rPr>
        <w:t xml:space="preserve">INFORMACJE O OBIEKCIE/MIEJSCU GDZIE PLANOWANA JEST ORGANIZACJI IMPREZY  </w:t>
      </w:r>
    </w:p>
    <w:p w14:paraId="38765C3C" w14:textId="77777777" w:rsidR="00C50801" w:rsidRPr="00530937" w:rsidRDefault="00C50801" w:rsidP="00C50801">
      <w:pPr>
        <w:spacing w:line="240" w:lineRule="auto"/>
        <w:ind w:left="426"/>
        <w:contextualSpacing/>
        <w:rPr>
          <w:rFonts w:ascii="Corbel" w:eastAsia="Calibri" w:hAnsi="Corbel" w:cs="Calibri"/>
        </w:rPr>
      </w:pPr>
    </w:p>
    <w:p w14:paraId="2FBD2AD6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NAZWA OBIEKTU ………………………………………………………………………………………………………………………………………………………………………………………………………………………ADRES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120B3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1CF0150C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WŁAŚCICIEL/ZARZĄDCA*  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14:paraId="416432AB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3BF8A4A3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ZGODA WŁAŚCICIELA/ZARZĄDCY*  ………………………………………………………………………………………………………………….…………………………………………………………………………………….</w:t>
      </w:r>
    </w:p>
    <w:p w14:paraId="4CD0C4E0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4"/>
          <w:szCs w:val="14"/>
        </w:rPr>
      </w:pPr>
      <w:r w:rsidRPr="00530937">
        <w:rPr>
          <w:rFonts w:ascii="Corbel" w:eastAsia="Calibri" w:hAnsi="Corbel" w:cs="Calibri"/>
          <w:smallCaps/>
          <w:sz w:val="14"/>
          <w:szCs w:val="14"/>
        </w:rPr>
        <w:t xml:space="preserve">/w przypadku terenów będących w administracji referatu sip urzędu gminy Bestwina wymagane jest zawarcie odrębnej umowy najmu obiektu/terenu z gminą Bestwina – nie dotyczy jednostek organizacyjnych urzędu / </w:t>
      </w:r>
    </w:p>
    <w:p w14:paraId="001DA00B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sz w:val="14"/>
          <w:szCs w:val="14"/>
        </w:rPr>
      </w:pPr>
    </w:p>
    <w:p w14:paraId="0B91713C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  <w:b/>
          <w:bCs/>
        </w:rPr>
      </w:pPr>
      <w:r w:rsidRPr="00530937">
        <w:rPr>
          <w:rFonts w:ascii="Corbel" w:eastAsia="Calibri" w:hAnsi="Corbel" w:cs="Calibri"/>
          <w:b/>
          <w:bCs/>
        </w:rPr>
        <w:t xml:space="preserve">INFORMACJE DOTYCZĄCE RODZAJU I CHARAKTERZE IMPREZY  </w:t>
      </w:r>
    </w:p>
    <w:p w14:paraId="65B1B6DB" w14:textId="77777777" w:rsidR="00C50801" w:rsidRPr="00530937" w:rsidRDefault="00C50801" w:rsidP="00C50801">
      <w:pPr>
        <w:spacing w:line="240" w:lineRule="auto"/>
        <w:ind w:left="426"/>
        <w:contextualSpacing/>
        <w:rPr>
          <w:rFonts w:ascii="Corbel" w:eastAsia="Calibri" w:hAnsi="Corbel" w:cs="Calibri"/>
        </w:rPr>
      </w:pPr>
    </w:p>
    <w:p w14:paraId="6DC0D047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  <w:r w:rsidRPr="00530937">
        <w:rPr>
          <w:rFonts w:ascii="Corbel" w:eastAsia="Calibri" w:hAnsi="Corbel" w:cs="Calibri"/>
          <w:vertAlign w:val="subscript"/>
        </w:rPr>
        <w:t>NAZWA IMPREZY 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Pr="00530937">
        <w:rPr>
          <w:rFonts w:ascii="Corbel" w:eastAsia="Calibri" w:hAnsi="Corbel" w:cs="Calibri"/>
        </w:rPr>
        <w:t xml:space="preserve"> </w:t>
      </w:r>
    </w:p>
    <w:p w14:paraId="190337D2" w14:textId="77777777" w:rsidR="00C50801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RODZAJ/CHARAKTER</w:t>
      </w:r>
      <w:r>
        <w:rPr>
          <w:rFonts w:ascii="Corbel" w:eastAsia="Calibri" w:hAnsi="Corbel" w:cs="Calibri"/>
          <w:vertAlign w:val="subscript"/>
        </w:rPr>
        <w:t xml:space="preserve"> </w:t>
      </w:r>
      <w:r w:rsidRPr="00530937">
        <w:rPr>
          <w:rFonts w:ascii="Corbel" w:eastAsia="Calibri" w:hAnsi="Corbel" w:cs="Calibri"/>
          <w:vertAlign w:val="subscript"/>
        </w:rPr>
        <w:t>IMPREZY</w:t>
      </w:r>
    </w:p>
    <w:p w14:paraId="2B8128DD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.………………………………………………………………………………………………………………………………….……………………………………………………………</w:t>
      </w:r>
    </w:p>
    <w:p w14:paraId="15097B42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</w:p>
    <w:p w14:paraId="27CA45B4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PRZEWIDYWANA ILOŚĆ OSÓB W CZASIE TRAWANIA IMPREZY ……………………………….………………………………………………….…………………..…………….………………………………………….</w:t>
      </w:r>
    </w:p>
    <w:p w14:paraId="15E0E31C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6F755F0B" w14:textId="77777777" w:rsidR="00C50801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PROGRAM  IMPREZY</w:t>
      </w:r>
    </w:p>
    <w:p w14:paraId="04CC19D8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.…………………………………………………………………………….……………………………………………………………………………………….………….………………………</w:t>
      </w:r>
    </w:p>
    <w:p w14:paraId="250815DD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423B8113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7FD37BCF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6F41A018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43A7A823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11EA2474" w14:textId="77777777" w:rsidR="00C50801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 xml:space="preserve">TERMIN  IMPREZY.……………………………… ………………………………………….. </w:t>
      </w:r>
    </w:p>
    <w:p w14:paraId="5E853288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CZAS TRWANIA  IMPREZY /GODZINY OD DO / …………………………………………………………………….………….</w:t>
      </w:r>
    </w:p>
    <w:p w14:paraId="36F074AE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41B918EB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INFORMACJE DOTYCZĄCE ODPŁATNOŚCI ZA WSTĘP NA IMPREZĘ ……………………….………………………………………………………………………………………………………………………………….</w:t>
      </w:r>
    </w:p>
    <w:p w14:paraId="74FDC3D0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vertAlign w:val="subscript"/>
        </w:rPr>
      </w:pPr>
    </w:p>
    <w:p w14:paraId="464DF79A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 xml:space="preserve">INFORMACJE DOTYCZĄCE SPRZEDAŻY, PODAWANIA LUB SPOŻYCIA NAPOJÓW ALKOHOLOWYCH, RODZAJ ALKOCHOLU, ILOŚĆ STOISK /  </w:t>
      </w:r>
    </w:p>
    <w:p w14:paraId="38209E4C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/w przypadku sprzedaży napojów alkoholowych na imprezie należy wystąpić o wydanie stosownego zezwolenia </w:t>
      </w:r>
      <w:r>
        <w:rPr>
          <w:rFonts w:ascii="Corbel" w:eastAsia="Calibri" w:hAnsi="Corbel" w:cs="Calibri"/>
          <w:smallCaps/>
          <w:sz w:val="18"/>
          <w:szCs w:val="18"/>
        </w:rPr>
        <w:t>UG BUKOWSKO</w:t>
      </w: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 / </w:t>
      </w:r>
    </w:p>
    <w:p w14:paraId="56658ACC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14:paraId="108A8F00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</w:p>
    <w:p w14:paraId="2E9CB324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  <w:b/>
          <w:bCs/>
        </w:rPr>
      </w:pPr>
      <w:r w:rsidRPr="00530937">
        <w:rPr>
          <w:rFonts w:ascii="Corbel" w:eastAsia="Calibri" w:hAnsi="Corbel" w:cs="Calibri"/>
          <w:b/>
          <w:bCs/>
        </w:rPr>
        <w:t xml:space="preserve">INFORMACJE DOTYCZĄCE ZABEZPIECZENIA IMPREZY </w:t>
      </w:r>
    </w:p>
    <w:p w14:paraId="4C913223" w14:textId="77777777" w:rsidR="00C50801" w:rsidRPr="00530937" w:rsidRDefault="00C50801" w:rsidP="00C50801">
      <w:pPr>
        <w:spacing w:line="240" w:lineRule="auto"/>
        <w:ind w:left="426"/>
        <w:contextualSpacing/>
        <w:rPr>
          <w:rFonts w:ascii="Corbel" w:eastAsia="Calibri" w:hAnsi="Corbel" w:cs="Calibri"/>
          <w:sz w:val="14"/>
          <w:szCs w:val="14"/>
        </w:rPr>
      </w:pPr>
    </w:p>
    <w:p w14:paraId="793D3C2F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PODMIOTY/ORGANY*  POWIADOMIONE O IMPREZIE ……………………………………………………………………………………………………………………………………………..……………………………….</w:t>
      </w:r>
    </w:p>
    <w:p w14:paraId="3D3ABE40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sz w:val="16"/>
          <w:szCs w:val="16"/>
        </w:rPr>
      </w:pPr>
      <w:r w:rsidRPr="00530937">
        <w:rPr>
          <w:rFonts w:ascii="Corbel" w:eastAsia="Calibri" w:hAnsi="Corbel" w:cs="Calibri"/>
        </w:rPr>
        <w:t xml:space="preserve"> </w:t>
      </w:r>
    </w:p>
    <w:p w14:paraId="11A17BBD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PODMIOTY/OSOBY/SŁUŻBY* ZABEZPIECZAJĄCE IMPREZĘ …………………………………………………………………………………………………………………………………………..………………………….</w:t>
      </w:r>
    </w:p>
    <w:p w14:paraId="7B14B701" w14:textId="77777777" w:rsidR="00C50801" w:rsidRPr="00530937" w:rsidRDefault="00C50801" w:rsidP="00C50801">
      <w:pPr>
        <w:spacing w:line="240" w:lineRule="auto"/>
        <w:contextualSpacing/>
        <w:rPr>
          <w:rFonts w:ascii="Corbel" w:eastAsia="Calibri" w:hAnsi="Corbel" w:cs="Calibri"/>
        </w:rPr>
      </w:pPr>
      <w:r w:rsidRPr="00530937">
        <w:rPr>
          <w:rFonts w:ascii="Corbel" w:eastAsia="Calibri" w:hAnsi="Corbel" w:cs="Calibri"/>
        </w:rPr>
        <w:t xml:space="preserve"> </w:t>
      </w:r>
    </w:p>
    <w:p w14:paraId="64BDAE27" w14:textId="77777777" w:rsidR="00C50801" w:rsidRPr="00530937" w:rsidRDefault="00C50801" w:rsidP="00C50801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eastAsia="Calibri" w:hAnsi="Corbel" w:cs="Calibri"/>
          <w:b/>
          <w:bCs/>
        </w:rPr>
      </w:pPr>
      <w:r w:rsidRPr="00530937">
        <w:rPr>
          <w:rFonts w:ascii="Corbel" w:eastAsia="Calibri" w:hAnsi="Corbel" w:cs="Calibri"/>
          <w:b/>
          <w:bCs/>
        </w:rPr>
        <w:t xml:space="preserve">OŚWIADCZENIA. </w:t>
      </w:r>
    </w:p>
    <w:p w14:paraId="5BCEF3B2" w14:textId="77777777" w:rsidR="00C50801" w:rsidRPr="00530937" w:rsidRDefault="00C50801" w:rsidP="00C50801">
      <w:pPr>
        <w:suppressAutoHyphens/>
        <w:spacing w:after="0" w:line="240" w:lineRule="auto"/>
        <w:ind w:left="426"/>
        <w:contextualSpacing/>
        <w:rPr>
          <w:rFonts w:ascii="Corbel" w:eastAsia="Calibri" w:hAnsi="Corbel" w:cs="Calibri"/>
          <w:sz w:val="14"/>
          <w:szCs w:val="14"/>
        </w:rPr>
      </w:pPr>
    </w:p>
    <w:p w14:paraId="2D67D23A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>Oświadczam, że pomieszczenia, obiekty lub miejsca, w których odbędzie się zgłaszana impreza oraz urządzenia techniczne używane przy jej organizowaniu lub w trakcie jej odbywania odpowiadają wymaganiom przewidzianym prawem.</w:t>
      </w:r>
    </w:p>
    <w:p w14:paraId="02F8B764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Oświadczam, że właściciel/administrator/zarządca* pomieszczenia, obiektu lub miejsca, w których ma się odbyć zgłaszana impreza wyraził zgodę na jej zorganizowanie. </w:t>
      </w:r>
      <w:r w:rsidRPr="00530937">
        <w:rPr>
          <w:rFonts w:ascii="Corbel" w:eastAsia="Calibri" w:hAnsi="Corbel" w:cs="Calibri"/>
          <w:b/>
          <w:bCs/>
          <w:smallCaps/>
          <w:sz w:val="16"/>
          <w:szCs w:val="16"/>
        </w:rPr>
        <w:t xml:space="preserve">/w przypadku terenów będących w administracji </w:t>
      </w:r>
      <w:r>
        <w:rPr>
          <w:rFonts w:ascii="Corbel" w:eastAsia="Calibri" w:hAnsi="Corbel" w:cs="Calibri"/>
          <w:b/>
          <w:bCs/>
          <w:smallCaps/>
          <w:sz w:val="16"/>
          <w:szCs w:val="16"/>
        </w:rPr>
        <w:t xml:space="preserve">GMINY BUKOWSKO </w:t>
      </w:r>
      <w:r w:rsidRPr="00530937">
        <w:rPr>
          <w:rFonts w:ascii="Corbel" w:eastAsia="Calibri" w:hAnsi="Corbel" w:cs="Calibri"/>
          <w:b/>
          <w:bCs/>
          <w:smallCaps/>
          <w:sz w:val="16"/>
          <w:szCs w:val="16"/>
        </w:rPr>
        <w:t>wymagana jest zawarcie odrębnej umowy najmu obiektu/terenu – nie dotyczy jednostek organizacyjnych urzędu/</w:t>
      </w: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 </w:t>
      </w:r>
    </w:p>
    <w:p w14:paraId="1AA03346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>Oświadczam, że zapewnię bezpieczeństwo dla wszystkich uczestników imprezy, ponoszę pełną odpowiedzialność za bezpieczeństwo uczestników oraz wszelkie zniszczenia i dewastacje w miejscu organizowanej imprezy. Ponoszę odpowiedzialność materialną za powstałe straty.</w:t>
      </w:r>
    </w:p>
    <w:p w14:paraId="0EDBC3E6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Oświadczam, że zapewnię porządek na imprezie /pojemniki na śmieci, toalety, niezbędna ochrona/ </w:t>
      </w:r>
    </w:p>
    <w:p w14:paraId="1FF71344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>Oświadczam, że powiadomione zostały oraz zabezpieczenie imprezy zostanie wykonane przez podmioty/organy* wymienione w pkt. 5.</w:t>
      </w:r>
    </w:p>
    <w:p w14:paraId="64AAE0D5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lastRenderedPageBreak/>
        <w:t xml:space="preserve">Oświadczam, że impreza odbywać si będzie zgodnie z obowiązującymi przepisami a organizator dokonał wszelkich niezbędnych uzgodnień                          i posiada wymagane prawem zezwolenia na przeprowadzenie imprezy /jeżeli takie są wymagane/. </w:t>
      </w:r>
    </w:p>
    <w:p w14:paraId="0A803003" w14:textId="77777777" w:rsidR="00C50801" w:rsidRPr="00530937" w:rsidRDefault="00C50801" w:rsidP="00C50801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  <w:r w:rsidRPr="00530937">
        <w:rPr>
          <w:rFonts w:ascii="Corbel" w:eastAsia="Calibri" w:hAnsi="Corbel" w:cs="Calibri"/>
          <w:smallCaps/>
          <w:sz w:val="18"/>
          <w:szCs w:val="18"/>
        </w:rPr>
        <w:t>Oświadczam, że 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 Urząd Gminy B</w:t>
      </w:r>
      <w:r>
        <w:rPr>
          <w:rFonts w:ascii="Corbel" w:eastAsia="Calibri" w:hAnsi="Corbel" w:cs="Calibri"/>
          <w:smallCaps/>
          <w:sz w:val="18"/>
          <w:szCs w:val="18"/>
        </w:rPr>
        <w:t>UKOWSKO</w:t>
      </w:r>
      <w:r w:rsidRPr="00530937">
        <w:rPr>
          <w:rFonts w:ascii="Corbel" w:eastAsia="Calibri" w:hAnsi="Corbel" w:cs="Calibri"/>
          <w:smallCaps/>
          <w:sz w:val="18"/>
          <w:szCs w:val="18"/>
        </w:rPr>
        <w:t xml:space="preserve"> w celu przekazywania przez Urząd istotnych informacji związanych z prowadzonym postępowaniem.</w:t>
      </w:r>
    </w:p>
    <w:p w14:paraId="72BE9464" w14:textId="77777777" w:rsidR="00C50801" w:rsidRPr="00530937" w:rsidRDefault="00C50801" w:rsidP="00C50801">
      <w:pPr>
        <w:spacing w:line="240" w:lineRule="auto"/>
        <w:ind w:left="360"/>
        <w:contextualSpacing/>
        <w:jc w:val="both"/>
        <w:rPr>
          <w:rFonts w:ascii="Corbel" w:eastAsia="Calibri" w:hAnsi="Corbel" w:cs="Calibri"/>
          <w:smallCaps/>
          <w:sz w:val="18"/>
          <w:szCs w:val="18"/>
        </w:rPr>
      </w:pPr>
    </w:p>
    <w:p w14:paraId="144FAE1A" w14:textId="77777777" w:rsidR="00C50801" w:rsidRPr="00530937" w:rsidRDefault="00C50801" w:rsidP="00C50801">
      <w:pPr>
        <w:spacing w:line="240" w:lineRule="auto"/>
        <w:contextualSpacing/>
        <w:jc w:val="right"/>
        <w:rPr>
          <w:rFonts w:ascii="Corbel" w:eastAsia="Calibri" w:hAnsi="Corbel" w:cs="Calibri"/>
          <w:vertAlign w:val="subscript"/>
        </w:rPr>
      </w:pPr>
    </w:p>
    <w:p w14:paraId="4FD6D2F7" w14:textId="77777777" w:rsidR="00C50801" w:rsidRPr="00530937" w:rsidRDefault="00C50801" w:rsidP="00C50801">
      <w:pPr>
        <w:spacing w:line="240" w:lineRule="auto"/>
        <w:contextualSpacing/>
        <w:jc w:val="right"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…......…........................................................</w:t>
      </w:r>
    </w:p>
    <w:p w14:paraId="7F683E6B" w14:textId="77777777" w:rsidR="00C50801" w:rsidRPr="00530937" w:rsidRDefault="00C50801" w:rsidP="00C50801">
      <w:pPr>
        <w:spacing w:line="240" w:lineRule="auto"/>
        <w:contextualSpacing/>
        <w:jc w:val="right"/>
        <w:rPr>
          <w:rFonts w:ascii="Corbel" w:eastAsia="Calibri" w:hAnsi="Corbel" w:cs="Calibri"/>
          <w:vertAlign w:val="subscript"/>
        </w:rPr>
      </w:pPr>
      <w:r w:rsidRPr="00530937">
        <w:rPr>
          <w:rFonts w:ascii="Corbel" w:eastAsia="Calibri" w:hAnsi="Corbel" w:cs="Calibri"/>
          <w:vertAlign w:val="subscript"/>
        </w:rPr>
        <w:t>Data, pieczęć i podpis organizatora imprezy</w:t>
      </w:r>
    </w:p>
    <w:p w14:paraId="5D2F9644" w14:textId="77777777" w:rsidR="00C50801" w:rsidRPr="00530937" w:rsidRDefault="00C50801" w:rsidP="00C50801">
      <w:pPr>
        <w:suppressAutoHyphens/>
        <w:spacing w:after="0" w:line="240" w:lineRule="auto"/>
        <w:contextualSpacing/>
        <w:rPr>
          <w:rFonts w:ascii="Corbel" w:eastAsia="Times New Roman" w:hAnsi="Corbel" w:cs="Calibri"/>
          <w:b/>
          <w:bCs/>
          <w:lang w:eastAsia="ar-SA"/>
        </w:rPr>
      </w:pPr>
      <w:r w:rsidRPr="00530937">
        <w:rPr>
          <w:rFonts w:ascii="Corbel" w:eastAsia="Times New Roman" w:hAnsi="Corbel" w:cs="Calibri"/>
          <w:b/>
          <w:bCs/>
          <w:lang w:eastAsia="ar-SA"/>
        </w:rPr>
        <w:t>UWAGI</w:t>
      </w:r>
    </w:p>
    <w:p w14:paraId="05A4913D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 xml:space="preserve">Rodzaje imprez w szczególności z podziałem na imprezy masowe i nie będące imprezami masowymi, szczegółowo określają przepisy zawarte w ustawie z dnia 20 marca 2009 r.  roku o bezpieczeństwie imprez masowych oraz ustawie z dnia 25 października 1991 r. o organizowaniu i prowadzeniu działalności kulturalnej. Na ich podstawie organizator winien określić do jakiego rodzaju może zaliczać się organizowana przez niego impreza i zastosować odpowiednie procedury w jej organizacji. </w:t>
      </w:r>
    </w:p>
    <w:p w14:paraId="15647F2B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</w:p>
    <w:p w14:paraId="4B6F5C54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Zgodnie z art. 34 ust. 1 ustawy z dnia 25 października 1991 r. o organizowaniu i prowadzeniu działalności kulturalnej, imprezy artystyczne lub rozrywkowe organizowane w ramach działalności kulturalnej przez podmioty prowadzące działalność kulturalną, odbywające się poza stałą siedzibą albo w sposób objazdowy, wymagają zawiadomienia organu gminy właściwej ze względu na miejsce imprezy.</w:t>
      </w:r>
    </w:p>
    <w:p w14:paraId="0A35D5D7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</w:p>
    <w:p w14:paraId="4E594BFB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u w:val="single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Organizując imprezę na terenie gminy B</w:t>
      </w:r>
      <w:r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ukowsko</w:t>
      </w: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, należy powiadomić Wójta Gminy B</w:t>
      </w:r>
      <w:r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ukowsko</w:t>
      </w: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 xml:space="preserve"> </w:t>
      </w:r>
      <w:r w:rsidRPr="00530937">
        <w:rPr>
          <w:rFonts w:ascii="Corbel" w:eastAsia="Times New Roman" w:hAnsi="Corbel" w:cs="Calibri"/>
          <w:b/>
          <w:bCs/>
          <w:sz w:val="14"/>
          <w:szCs w:val="14"/>
          <w:u w:val="single"/>
          <w:lang w:eastAsia="ar-SA"/>
        </w:rPr>
        <w:t>nie później niż 30 dni przed terminem jej organizacji</w:t>
      </w: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.</w:t>
      </w:r>
      <w:r w:rsidRPr="00530937">
        <w:rPr>
          <w:rFonts w:ascii="Corbel" w:eastAsia="Times New Roman" w:hAnsi="Corbel" w:cs="Calibri"/>
          <w:b/>
          <w:bCs/>
          <w:sz w:val="14"/>
          <w:szCs w:val="14"/>
          <w:u w:val="single"/>
          <w:lang w:eastAsia="ar-SA"/>
        </w:rPr>
        <w:t xml:space="preserve"> </w:t>
      </w: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W przypadku stwierdzenia zagrożenia życia, bezpieczeństwa uczestników imprezy lub środowiska naturalnego i mienia publicznego, Wójt Gminy B</w:t>
      </w:r>
      <w:r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ukowsko</w:t>
      </w: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 xml:space="preserve"> może wydać decyzję administracyjną o zakazie przeprowadzenia imprezy. Zakaz przeprowadzenia imprezy może dotyczyć również obowiązujących ograniczeń sanitarnych, klęsk żywiołowych itp..</w:t>
      </w:r>
    </w:p>
    <w:p w14:paraId="52C4C2D6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</w:p>
    <w:p w14:paraId="61735FBC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Pomieszczenia, obiekty lub miejsca, w których odbywają się imprezy, a także urządzenia techniczne używane przy ich organizowaniu lub w trakcie ich odbywania, powinny odpowiadać wymaganiom przewidzianym prawem, dlatego organ samorządu terytorialnego może zażądać załączenia zaświadczenia właściwego organu o spełnieniu tych wymagań.</w:t>
      </w:r>
    </w:p>
    <w:p w14:paraId="222CA0E4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</w:p>
    <w:p w14:paraId="25250C64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  <w:r w:rsidRPr="00530937">
        <w:rPr>
          <w:rFonts w:ascii="Corbel" w:eastAsia="Times New Roman" w:hAnsi="Corbel" w:cs="Calibri"/>
          <w:b/>
          <w:bCs/>
          <w:sz w:val="14"/>
          <w:szCs w:val="14"/>
          <w:lang w:eastAsia="ar-SA"/>
        </w:rPr>
        <w:t>Organizatorzy imprez, zawodów sportowych, rajdów, wyścigów, zgromadzeń i innych imprez, które powodują utrudnienia w ruchu lub wymagają korzystania z dróg w sposób szczególny, zobowiązani są do respektowania Ustawy Prawo o ruchu drogowym z dn. 20.06.1997 (Rozdział 5 Oddział 5 w/w ustawy – Wykorzystanie dróg w sposób szczególny). Ustawa ta nakłada na organizatorów imprezy między innymi obowiązek uzyskania zezwolenia na jej przeprowadzenie przez organy zarządzające ruchem oraz zabezpieczenie imprezy.</w:t>
      </w:r>
    </w:p>
    <w:p w14:paraId="19592FB2" w14:textId="77777777" w:rsidR="00C50801" w:rsidRPr="00530937" w:rsidRDefault="00C50801" w:rsidP="00C50801">
      <w:pPr>
        <w:suppressAutoHyphens/>
        <w:spacing w:after="0" w:line="240" w:lineRule="auto"/>
        <w:contextualSpacing/>
        <w:jc w:val="both"/>
        <w:rPr>
          <w:rFonts w:ascii="Corbel" w:eastAsia="Times New Roman" w:hAnsi="Corbel" w:cs="Calibri"/>
          <w:b/>
          <w:bCs/>
          <w:sz w:val="14"/>
          <w:szCs w:val="14"/>
          <w:lang w:eastAsia="ar-SA"/>
        </w:rPr>
      </w:pPr>
    </w:p>
    <w:p w14:paraId="0D879190" w14:textId="77777777" w:rsidR="00C50801" w:rsidRPr="00530937" w:rsidRDefault="00C50801" w:rsidP="00C50801">
      <w:pPr>
        <w:shd w:val="clear" w:color="auto" w:fill="FFFFFF"/>
        <w:jc w:val="both"/>
        <w:textAlignment w:val="baseline"/>
        <w:rPr>
          <w:rFonts w:ascii="Corbel" w:eastAsia="Calibri" w:hAnsi="Corbel" w:cs="Calibri"/>
          <w:b/>
          <w:bCs/>
          <w:sz w:val="14"/>
          <w:szCs w:val="14"/>
        </w:rPr>
      </w:pPr>
      <w:r w:rsidRPr="00530937">
        <w:rPr>
          <w:rFonts w:ascii="Corbel" w:eastAsia="Calibri" w:hAnsi="Corbel" w:cs="Calibri"/>
          <w:b/>
          <w:bCs/>
          <w:sz w:val="14"/>
          <w:szCs w:val="14"/>
        </w:rPr>
        <w:t>Załatwienie sprawy odbywa się nie później niż 14 dni od daty złożenia kompletnego wniosku, poprzez </w:t>
      </w:r>
      <w:r w:rsidRPr="00530937">
        <w:rPr>
          <w:rFonts w:ascii="Corbel" w:eastAsia="Calibri" w:hAnsi="Corbel" w:cs="Times New Roman"/>
          <w:sz w:val="14"/>
          <w:szCs w:val="14"/>
        </w:rPr>
        <w:t>p</w:t>
      </w:r>
      <w:r w:rsidRPr="00530937">
        <w:rPr>
          <w:rFonts w:ascii="Corbel" w:eastAsia="Calibri" w:hAnsi="Corbel" w:cs="Calibri"/>
          <w:b/>
          <w:bCs/>
          <w:sz w:val="14"/>
          <w:szCs w:val="14"/>
        </w:rPr>
        <w:t>rzyjęcie i sprawdzenie zgłoszenia. Po złożeniu zawiadomienia w terminie do 14 dni od daty złożenia wniosku, Organ może zażądać od Organizatora dodatkowych dokumentów. W przypadku przyjęcia zgłoszenia bez zastrzeżeń nie udziela się odpowiedzi, chyba że Organ uzna za zasadne udzielenia pisemnej odpowiedzi.</w:t>
      </w:r>
    </w:p>
    <w:p w14:paraId="24E8093F" w14:textId="77777777" w:rsidR="00C50801" w:rsidRPr="00530937" w:rsidRDefault="00C50801" w:rsidP="00C50801">
      <w:pPr>
        <w:suppressAutoHyphens/>
        <w:spacing w:after="0" w:line="240" w:lineRule="auto"/>
        <w:jc w:val="both"/>
        <w:rPr>
          <w:rFonts w:ascii="Corbel" w:eastAsia="Calibri" w:hAnsi="Corbel" w:cs="Calibri"/>
          <w:smallCaps/>
          <w:sz w:val="14"/>
          <w:szCs w:val="14"/>
        </w:rPr>
      </w:pPr>
      <w:r w:rsidRPr="00530937">
        <w:rPr>
          <w:rFonts w:ascii="Corbel" w:eastAsia="Calibri" w:hAnsi="Corbel" w:cs="Calibri"/>
          <w:smallCaps/>
          <w:sz w:val="14"/>
          <w:szCs w:val="14"/>
        </w:rPr>
        <w:t xml:space="preserve">* - niepotrzebne skreślić. </w:t>
      </w:r>
    </w:p>
    <w:p w14:paraId="5C7439F8" w14:textId="6EC247D6" w:rsidR="00C50801" w:rsidRPr="00C50801" w:rsidRDefault="00C50801" w:rsidP="00C50801">
      <w:pPr>
        <w:rPr>
          <w:rFonts w:ascii="Corbel" w:eastAsia="Calibri" w:hAnsi="Corbel" w:cs="Calibri"/>
          <w:smallCaps/>
          <w:sz w:val="14"/>
          <w:szCs w:val="14"/>
        </w:rPr>
      </w:pPr>
    </w:p>
    <w:p w14:paraId="08A5EAF3" w14:textId="0AD7541F" w:rsidR="005C2003" w:rsidRDefault="005C2003" w:rsidP="00BC3AB6">
      <w:pPr>
        <w:spacing w:line="240" w:lineRule="auto"/>
        <w:rPr>
          <w:sz w:val="26"/>
          <w:szCs w:val="26"/>
        </w:rPr>
      </w:pPr>
    </w:p>
    <w:sectPr w:rsidR="005C2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84E4D" w14:textId="77777777" w:rsidR="00DA55BD" w:rsidRDefault="00DA55BD" w:rsidP="002C75F6">
      <w:pPr>
        <w:spacing w:after="0" w:line="240" w:lineRule="auto"/>
      </w:pPr>
      <w:r>
        <w:separator/>
      </w:r>
    </w:p>
  </w:endnote>
  <w:endnote w:type="continuationSeparator" w:id="0">
    <w:p w14:paraId="3183E45C" w14:textId="77777777" w:rsidR="00DA55BD" w:rsidRDefault="00DA55BD" w:rsidP="002C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3AB39" w14:textId="77777777" w:rsidR="002F4104" w:rsidRDefault="002F4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A8F6" w14:textId="77777777" w:rsidR="002F4104" w:rsidRDefault="002F4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6DD4E" w14:textId="77777777" w:rsidR="002F4104" w:rsidRDefault="002F4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DA3F" w14:textId="77777777" w:rsidR="00DA55BD" w:rsidRDefault="00DA55BD" w:rsidP="002C75F6">
      <w:pPr>
        <w:spacing w:after="0" w:line="240" w:lineRule="auto"/>
      </w:pPr>
      <w:r>
        <w:separator/>
      </w:r>
    </w:p>
  </w:footnote>
  <w:footnote w:type="continuationSeparator" w:id="0">
    <w:p w14:paraId="51FFAAD3" w14:textId="77777777" w:rsidR="00DA55BD" w:rsidRDefault="00DA55BD" w:rsidP="002C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84A9" w14:textId="77777777" w:rsidR="002F4104" w:rsidRDefault="002F4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67E2" w14:textId="621928E9" w:rsidR="002A7D66" w:rsidRDefault="00C508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F3791E" wp14:editId="2D599E43">
              <wp:simplePos x="0" y="0"/>
              <wp:positionH relativeFrom="column">
                <wp:posOffset>882650</wp:posOffset>
              </wp:positionH>
              <wp:positionV relativeFrom="paragraph">
                <wp:posOffset>-83185</wp:posOffset>
              </wp:positionV>
              <wp:extent cx="5052060" cy="1329690"/>
              <wp:effectExtent l="0" t="0" r="0" b="3810"/>
              <wp:wrapSquare wrapText="bothSides"/>
              <wp:docPr id="166235692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31AE1" w14:textId="77777777" w:rsidR="002A7D66" w:rsidRPr="009A2111" w:rsidRDefault="002A7D66" w:rsidP="00406DCB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F4104">
                            <w:rPr>
                              <w:rFonts w:cs="Times New Roman"/>
                              <w:b/>
                              <w:sz w:val="72"/>
                              <w:szCs w:val="72"/>
                            </w:rPr>
                            <w:t>G</w:t>
                          </w:r>
                          <w:r w:rsidR="009C3A1C" w:rsidRPr="002F4104">
                            <w:rPr>
                              <w:rFonts w:cs="Times New Roman"/>
                              <w:b/>
                              <w:sz w:val="72"/>
                              <w:szCs w:val="72"/>
                            </w:rPr>
                            <w:t>MIN</w:t>
                          </w:r>
                          <w:r w:rsidR="002F4104" w:rsidRPr="002F4104">
                            <w:rPr>
                              <w:rFonts w:cs="Times New Roman"/>
                              <w:b/>
                              <w:sz w:val="72"/>
                              <w:szCs w:val="72"/>
                            </w:rPr>
                            <w:t>A</w:t>
                          </w:r>
                          <w:r w:rsidRPr="002F4104">
                            <w:rPr>
                              <w:rFonts w:cs="Times New Roman"/>
                              <w:b/>
                              <w:sz w:val="72"/>
                              <w:szCs w:val="72"/>
                            </w:rPr>
                            <w:t xml:space="preserve"> B</w:t>
                          </w:r>
                          <w:r w:rsidR="009C3A1C" w:rsidRPr="002F4104">
                            <w:rPr>
                              <w:rFonts w:cs="Times New Roman"/>
                              <w:b/>
                              <w:sz w:val="72"/>
                              <w:szCs w:val="72"/>
                            </w:rPr>
                            <w:t>UKOWSKO</w:t>
                          </w:r>
                          <w:r w:rsidR="002F4104">
                            <w:rPr>
                              <w:rFonts w:cs="Times New Roman"/>
                              <w:sz w:val="2"/>
                              <w:szCs w:val="2"/>
                            </w:rPr>
                            <w:br/>
                          </w:r>
                          <w:r w:rsidR="002F4104">
                            <w:rPr>
                              <w:rFonts w:cs="Times New Roman"/>
                              <w:sz w:val="2"/>
                              <w:szCs w:val="2"/>
                            </w:rPr>
                            <w:br/>
                          </w:r>
                          <w:r w:rsidR="00406DCB" w:rsidRP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t>38-505 Bukowsko</w:t>
                          </w:r>
                          <w:r w:rsidR="00406DC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290, tel.134674015,</w:t>
                          </w:r>
                          <w:r w:rsidR="00406DCB" w:rsidRP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06DCB">
                            <w:rPr>
                              <w:rFonts w:cs="Times New Roman"/>
                              <w:sz w:val="20"/>
                              <w:szCs w:val="20"/>
                            </w:rPr>
                            <w:t>134674024, fax 134674466</w:t>
                          </w:r>
                          <w:r w:rsid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br/>
                          </w:r>
                          <w:r w:rsidR="00406DCB">
                            <w:rPr>
                              <w:rFonts w:cs="Times New Roman"/>
                              <w:sz w:val="20"/>
                              <w:szCs w:val="20"/>
                            </w:rPr>
                            <w:t>e-mail: sekretariat@bukowsko.pl</w:t>
                          </w:r>
                          <w:r w:rsidR="00406DCB">
                            <w:rPr>
                              <w:rStyle w:val="Hipercze"/>
                              <w:rFonts w:cs="Times New Roman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406DCB">
                            <w:rPr>
                              <w:rFonts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hyperlink r:id="rId1" w:history="1">
                            <w:r w:rsidR="00406DCB" w:rsidRPr="009A2111">
                              <w:rPr>
                                <w:rStyle w:val="Hipercze"/>
                                <w:rFonts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bukowsko.pl</w:t>
                            </w:r>
                          </w:hyperlink>
                          <w:r w:rsidR="00406DC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A2111" w:rsidRP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br/>
                          </w:r>
                          <w:r w:rsid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br/>
                          </w:r>
                          <w:r w:rsidR="009A2111" w:rsidRPr="009A2111">
                            <w:rPr>
                              <w:rFonts w:cs="Times New Roman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3791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69.5pt;margin-top:-6.55pt;width:397.8pt;height:10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" strokecolor="white [3212]">
              <v:textbox>
                <w:txbxContent>
                  <w:p w14:paraId="3AC31AE1" w14:textId="77777777" w:rsidR="002A7D66" w:rsidRPr="009A2111" w:rsidRDefault="002A7D66" w:rsidP="00406DCB">
                    <w:pPr>
                      <w:jc w:val="center"/>
                      <w:rPr>
                        <w:rFonts w:cs="Times New Roman"/>
                        <w:sz w:val="20"/>
                        <w:szCs w:val="20"/>
                      </w:rPr>
                    </w:pPr>
                    <w:r w:rsidRPr="002F4104">
                      <w:rPr>
                        <w:rFonts w:cs="Times New Roman"/>
                        <w:b/>
                        <w:sz w:val="72"/>
                        <w:szCs w:val="72"/>
                      </w:rPr>
                      <w:t>G</w:t>
                    </w:r>
                    <w:r w:rsidR="009C3A1C" w:rsidRPr="002F4104">
                      <w:rPr>
                        <w:rFonts w:cs="Times New Roman"/>
                        <w:b/>
                        <w:sz w:val="72"/>
                        <w:szCs w:val="72"/>
                      </w:rPr>
                      <w:t>MIN</w:t>
                    </w:r>
                    <w:r w:rsidR="002F4104" w:rsidRPr="002F4104">
                      <w:rPr>
                        <w:rFonts w:cs="Times New Roman"/>
                        <w:b/>
                        <w:sz w:val="72"/>
                        <w:szCs w:val="72"/>
                      </w:rPr>
                      <w:t>A</w:t>
                    </w:r>
                    <w:r w:rsidRPr="002F4104">
                      <w:rPr>
                        <w:rFonts w:cs="Times New Roman"/>
                        <w:b/>
                        <w:sz w:val="72"/>
                        <w:szCs w:val="72"/>
                      </w:rPr>
                      <w:t xml:space="preserve"> B</w:t>
                    </w:r>
                    <w:r w:rsidR="009C3A1C" w:rsidRPr="002F4104">
                      <w:rPr>
                        <w:rFonts w:cs="Times New Roman"/>
                        <w:b/>
                        <w:sz w:val="72"/>
                        <w:szCs w:val="72"/>
                      </w:rPr>
                      <w:t>UKOWSKO</w:t>
                    </w:r>
                    <w:r w:rsidR="002F4104">
                      <w:rPr>
                        <w:rFonts w:cs="Times New Roman"/>
                        <w:sz w:val="2"/>
                        <w:szCs w:val="2"/>
                      </w:rPr>
                      <w:br/>
                    </w:r>
                    <w:r w:rsidR="002F4104">
                      <w:rPr>
                        <w:rFonts w:cs="Times New Roman"/>
                        <w:sz w:val="2"/>
                        <w:szCs w:val="2"/>
                      </w:rPr>
                      <w:br/>
                    </w:r>
                    <w:r w:rsidR="00406DCB" w:rsidRPr="009A2111">
                      <w:rPr>
                        <w:rFonts w:cs="Times New Roman"/>
                        <w:sz w:val="20"/>
                        <w:szCs w:val="20"/>
                      </w:rPr>
                      <w:t>38-505 Bukowsko</w:t>
                    </w:r>
                    <w:r w:rsidR="00406DCB">
                      <w:rPr>
                        <w:rFonts w:cs="Times New Roman"/>
                        <w:sz w:val="20"/>
                        <w:szCs w:val="20"/>
                      </w:rPr>
                      <w:t xml:space="preserve"> 290, tel.134674015,</w:t>
                    </w:r>
                    <w:r w:rsidR="00406DCB" w:rsidRPr="009A2111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406DCB">
                      <w:rPr>
                        <w:rFonts w:cs="Times New Roman"/>
                        <w:sz w:val="20"/>
                        <w:szCs w:val="20"/>
                      </w:rPr>
                      <w:t>134674024, fax 134674466</w:t>
                    </w:r>
                    <w:r w:rsidR="009A2111">
                      <w:rPr>
                        <w:rFonts w:cs="Times New Roman"/>
                        <w:sz w:val="20"/>
                        <w:szCs w:val="20"/>
                      </w:rPr>
                      <w:br/>
                    </w:r>
                    <w:r w:rsidR="00406DCB">
                      <w:rPr>
                        <w:rFonts w:cs="Times New Roman"/>
                        <w:sz w:val="20"/>
                        <w:szCs w:val="20"/>
                      </w:rPr>
                      <w:t>e-mail: sekretariat@bukowsko.pl</w:t>
                    </w:r>
                    <w:r w:rsidR="00406DCB">
                      <w:rPr>
                        <w:rStyle w:val="Hipercze"/>
                        <w:rFonts w:cs="Times New Roman"/>
                        <w:color w:val="auto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406DCB">
                      <w:rPr>
                        <w:rFonts w:cs="Times New Roman"/>
                        <w:sz w:val="26"/>
                        <w:szCs w:val="26"/>
                      </w:rPr>
                      <w:t xml:space="preserve"> </w:t>
                    </w:r>
                    <w:hyperlink r:id="rId2" w:history="1">
                      <w:r w:rsidR="00406DCB" w:rsidRPr="009A2111">
                        <w:rPr>
                          <w:rStyle w:val="Hipercze"/>
                          <w:rFonts w:cs="Times New Roman"/>
                          <w:color w:val="auto"/>
                          <w:sz w:val="20"/>
                          <w:szCs w:val="20"/>
                          <w:u w:val="none"/>
                        </w:rPr>
                        <w:t>www.bukowsko.pl</w:t>
                      </w:r>
                    </w:hyperlink>
                    <w:r w:rsidR="00406DC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9A2111" w:rsidRPr="009A2111">
                      <w:rPr>
                        <w:rFonts w:cs="Times New Roman"/>
                        <w:sz w:val="20"/>
                        <w:szCs w:val="20"/>
                      </w:rPr>
                      <w:br/>
                    </w:r>
                    <w:r w:rsidR="009A2111">
                      <w:rPr>
                        <w:rFonts w:cs="Times New Roman"/>
                        <w:sz w:val="20"/>
                        <w:szCs w:val="20"/>
                      </w:rPr>
                      <w:br/>
                    </w:r>
                    <w:r w:rsidR="009A2111" w:rsidRPr="009A2111">
                      <w:rPr>
                        <w:rFonts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676751" wp14:editId="56751619">
              <wp:simplePos x="0" y="0"/>
              <wp:positionH relativeFrom="column">
                <wp:posOffset>1012190</wp:posOffset>
              </wp:positionH>
              <wp:positionV relativeFrom="paragraph">
                <wp:posOffset>917574</wp:posOffset>
              </wp:positionV>
              <wp:extent cx="4820920" cy="0"/>
              <wp:effectExtent l="0" t="0" r="0" b="0"/>
              <wp:wrapNone/>
              <wp:docPr id="25694169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20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5D13F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7pt,72.25pt" to="459.3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" strokecolor="#44546a [3215]">
              <v:stroke joinstyle="miter"/>
              <o:lock v:ext="edit" shapetype="f"/>
            </v:line>
          </w:pict>
        </mc:Fallback>
      </mc:AlternateContent>
    </w:r>
    <w:r w:rsidR="000C51EE">
      <w:rPr>
        <w:noProof/>
        <w:lang w:eastAsia="pl-PL"/>
      </w:rPr>
      <w:drawing>
        <wp:inline distT="0" distB="0" distL="0" distR="0" wp14:anchorId="73B6256D" wp14:editId="2DC6B2B8">
          <wp:extent cx="751205" cy="869132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8879" cy="92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7D66" w:rsidRPr="002A7D66">
      <w:rPr>
        <w:noProof/>
      </w:rPr>
      <w:t xml:space="preserve"> </w:t>
    </w:r>
  </w:p>
  <w:p w14:paraId="7FFF4029" w14:textId="77777777" w:rsidR="002C75F6" w:rsidRDefault="002C75F6">
    <w:pPr>
      <w:pStyle w:val="Nagwek"/>
    </w:pPr>
  </w:p>
  <w:p w14:paraId="7E4D56DB" w14:textId="77777777" w:rsidR="00FF3FD7" w:rsidRDefault="00FF3F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04E5" w14:textId="77777777" w:rsidR="002F4104" w:rsidRDefault="002F4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10CD"/>
    <w:multiLevelType w:val="hybridMultilevel"/>
    <w:tmpl w:val="591E6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33E74"/>
    <w:multiLevelType w:val="multilevel"/>
    <w:tmpl w:val="49FEE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6499105">
    <w:abstractNumId w:val="0"/>
  </w:num>
  <w:num w:numId="2" w16cid:durableId="188875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4D"/>
    <w:rsid w:val="0006518A"/>
    <w:rsid w:val="000C51EE"/>
    <w:rsid w:val="001278B1"/>
    <w:rsid w:val="00134ED6"/>
    <w:rsid w:val="00191FF5"/>
    <w:rsid w:val="001B542F"/>
    <w:rsid w:val="001B78C6"/>
    <w:rsid w:val="002A7D66"/>
    <w:rsid w:val="002C75F6"/>
    <w:rsid w:val="002F4104"/>
    <w:rsid w:val="00354B6C"/>
    <w:rsid w:val="003632C6"/>
    <w:rsid w:val="003B753C"/>
    <w:rsid w:val="00406DCB"/>
    <w:rsid w:val="004263E6"/>
    <w:rsid w:val="004318CD"/>
    <w:rsid w:val="004C6A89"/>
    <w:rsid w:val="00530FD8"/>
    <w:rsid w:val="0055104D"/>
    <w:rsid w:val="005C2003"/>
    <w:rsid w:val="005C4CD0"/>
    <w:rsid w:val="005D1809"/>
    <w:rsid w:val="005F3B5D"/>
    <w:rsid w:val="0063237F"/>
    <w:rsid w:val="0072697B"/>
    <w:rsid w:val="007355E8"/>
    <w:rsid w:val="00765F71"/>
    <w:rsid w:val="007A0359"/>
    <w:rsid w:val="007F46B0"/>
    <w:rsid w:val="008A6447"/>
    <w:rsid w:val="0098426D"/>
    <w:rsid w:val="009A2111"/>
    <w:rsid w:val="009C3A1C"/>
    <w:rsid w:val="009C7FC2"/>
    <w:rsid w:val="00AB6993"/>
    <w:rsid w:val="00AF0D9A"/>
    <w:rsid w:val="00AF1461"/>
    <w:rsid w:val="00B24952"/>
    <w:rsid w:val="00B63200"/>
    <w:rsid w:val="00BC3AB6"/>
    <w:rsid w:val="00C50801"/>
    <w:rsid w:val="00CE7131"/>
    <w:rsid w:val="00CF0962"/>
    <w:rsid w:val="00D42CA4"/>
    <w:rsid w:val="00D805F2"/>
    <w:rsid w:val="00DA55BD"/>
    <w:rsid w:val="00E03EC0"/>
    <w:rsid w:val="00E51575"/>
    <w:rsid w:val="00E84C62"/>
    <w:rsid w:val="00F454F2"/>
    <w:rsid w:val="00FC1A9B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593C"/>
  <w15:docId w15:val="{20A6BBA0-9B56-4E90-8FAC-041F47C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7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F6"/>
  </w:style>
  <w:style w:type="paragraph" w:styleId="Stopka">
    <w:name w:val="footer"/>
    <w:basedOn w:val="Normalny"/>
    <w:link w:val="StopkaZnak"/>
    <w:uiPriority w:val="99"/>
    <w:unhideWhenUsed/>
    <w:rsid w:val="002C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F6"/>
  </w:style>
  <w:style w:type="character" w:styleId="Hipercze">
    <w:name w:val="Hyperlink"/>
    <w:basedOn w:val="Domylnaczcionkaakapitu"/>
    <w:uiPriority w:val="99"/>
    <w:unhideWhenUsed/>
    <w:rsid w:val="009A21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D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80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ukowsko.pl" TargetMode="External"/><Relationship Id="rId1" Type="http://schemas.openxmlformats.org/officeDocument/2006/relationships/hyperlink" Target="http://www.bukow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5072-D9FC-450B-BA42-81596261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Pałacki</dc:creator>
  <cp:keywords/>
  <dc:description/>
  <cp:lastModifiedBy>Diana Błażejowska</cp:lastModifiedBy>
  <cp:revision>2</cp:revision>
  <cp:lastPrinted>2019-11-14T07:15:00Z</cp:lastPrinted>
  <dcterms:created xsi:type="dcterms:W3CDTF">2024-07-01T10:49:00Z</dcterms:created>
  <dcterms:modified xsi:type="dcterms:W3CDTF">2024-07-01T10:49:00Z</dcterms:modified>
</cp:coreProperties>
</file>